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CCA3" w14:textId="354D8683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様式１</w:t>
      </w:r>
    </w:p>
    <w:p w14:paraId="144F7471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4732C3D4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18F7F60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791633C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3CE4CF0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7C6A762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B44277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0A9C90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2C920D7A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7A1BC56D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1671EB13" w14:textId="37705069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参加意思表明書</w:t>
      </w:r>
    </w:p>
    <w:p w14:paraId="2B53F0C6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E48B09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5ABC12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91E2B1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5681275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498EB12" w14:textId="26E6A560" w:rsidR="00DA246D" w:rsidRPr="002812F8" w:rsidRDefault="00E460BD" w:rsidP="00E460B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E460BD">
        <w:rPr>
          <w:rFonts w:ascii="ＭＳ 明朝" w:hAnsi="ＭＳ 明朝"/>
          <w:color w:val="000000" w:themeColor="text1"/>
          <w:sz w:val="24"/>
        </w:rPr>
        <w:t>なお、「さいたま市契約規則（平成１３年５月１日規則第６６号）」及び「さいたま市業 務委託契約基準約款」を遵守するとともに、「</w:t>
      </w:r>
      <w:r w:rsidR="00E70AA2" w:rsidRPr="00E70AA2">
        <w:rPr>
          <w:rFonts w:ascii="ＭＳ 明朝" w:hAnsi="ＭＳ 明朝" w:hint="eastAsia"/>
          <w:color w:val="000000" w:themeColor="text1"/>
          <w:sz w:val="24"/>
        </w:rPr>
        <w:t>令和８年度さいたま市「市報さいたま」企画編集業務企画提案実施要領</w:t>
      </w:r>
      <w:r w:rsidRPr="00E460BD">
        <w:rPr>
          <w:rFonts w:ascii="ＭＳ 明朝" w:hAnsi="ＭＳ 明朝"/>
          <w:color w:val="000000" w:themeColor="text1"/>
          <w:sz w:val="24"/>
        </w:rPr>
        <w:t>」に規定された参加資格のすべての要件を満たす者 であること誓約します。</w:t>
      </w:r>
    </w:p>
    <w:p w14:paraId="497EDFD7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235E0DD4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A4545D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E965D44" w14:textId="54E8E63D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件　　名　　　</w:t>
      </w:r>
      <w:r w:rsidR="00E70AA2" w:rsidRPr="00E70AA2">
        <w:rPr>
          <w:rFonts w:ascii="ＭＳ 明朝" w:hAnsi="ＭＳ 明朝" w:hint="eastAsia"/>
          <w:color w:val="000000" w:themeColor="text1"/>
          <w:sz w:val="24"/>
        </w:rPr>
        <w:t>令和８年度さいたま市「市報さいたま」企画編集業務</w:t>
      </w:r>
    </w:p>
    <w:p w14:paraId="6984F110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08D250A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076D701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C72C0A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955C8BF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78E0B6F" w14:textId="77777777" w:rsidR="00E460BD" w:rsidRPr="00E460BD" w:rsidRDefault="00E460BD" w:rsidP="00DA246D">
      <w:pPr>
        <w:rPr>
          <w:rFonts w:ascii="ＭＳ 明朝" w:hAnsi="ＭＳ 明朝"/>
          <w:color w:val="000000" w:themeColor="text1"/>
          <w:sz w:val="24"/>
        </w:rPr>
      </w:pPr>
    </w:p>
    <w:p w14:paraId="5B03077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E41AC3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8792B0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B746BF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316031ED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5E1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A67E2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34587DC6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2F6E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1F0831B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2E244C1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3D745E7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390A7FDD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EDD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9FB4EC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B8BF466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80B16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52E47F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32BB7D6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2F384ADC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D9CA3A7" w14:textId="47FF90A0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4B15" w14:textId="77777777" w:rsidR="005C6D3F" w:rsidRDefault="005C6D3F" w:rsidP="005C6D3F">
      <w:r>
        <w:separator/>
      </w:r>
    </w:p>
  </w:endnote>
  <w:endnote w:type="continuationSeparator" w:id="0">
    <w:p w14:paraId="24DE9CD6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8DD" w14:textId="77777777" w:rsidR="005C6D3F" w:rsidRDefault="005C6D3F" w:rsidP="005C6D3F">
      <w:r>
        <w:separator/>
      </w:r>
    </w:p>
  </w:footnote>
  <w:footnote w:type="continuationSeparator" w:id="0">
    <w:p w14:paraId="07688577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4404">
    <w:abstractNumId w:val="0"/>
  </w:num>
  <w:num w:numId="2" w16cid:durableId="14451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D0BC2"/>
    <w:rsid w:val="00245FD2"/>
    <w:rsid w:val="00246EEC"/>
    <w:rsid w:val="0025005F"/>
    <w:rsid w:val="002650A5"/>
    <w:rsid w:val="002812F8"/>
    <w:rsid w:val="002A49E4"/>
    <w:rsid w:val="002B323F"/>
    <w:rsid w:val="002B7220"/>
    <w:rsid w:val="002C3AF6"/>
    <w:rsid w:val="002C712C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C63E2"/>
    <w:rsid w:val="004F5B84"/>
    <w:rsid w:val="004F718E"/>
    <w:rsid w:val="005051BA"/>
    <w:rsid w:val="00521A1B"/>
    <w:rsid w:val="005302ED"/>
    <w:rsid w:val="00532919"/>
    <w:rsid w:val="005460D0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429F2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8E65A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A1A04"/>
    <w:rsid w:val="00AB672C"/>
    <w:rsid w:val="00AD70AA"/>
    <w:rsid w:val="00AE4FE4"/>
    <w:rsid w:val="00B0081F"/>
    <w:rsid w:val="00B04CC6"/>
    <w:rsid w:val="00B239FE"/>
    <w:rsid w:val="00B261D4"/>
    <w:rsid w:val="00B44569"/>
    <w:rsid w:val="00B457F1"/>
    <w:rsid w:val="00B509F9"/>
    <w:rsid w:val="00BA2913"/>
    <w:rsid w:val="00BA3EAC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1B4C"/>
    <w:rsid w:val="00C63C4A"/>
    <w:rsid w:val="00C63D34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460BD"/>
    <w:rsid w:val="00E505A0"/>
    <w:rsid w:val="00E631F2"/>
    <w:rsid w:val="00E70AA2"/>
    <w:rsid w:val="00EC72D1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92EAE6F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0</cp:revision>
  <cp:lastPrinted>2025-12-08T05:08:00Z</cp:lastPrinted>
  <dcterms:created xsi:type="dcterms:W3CDTF">2017-06-29T07:02:00Z</dcterms:created>
  <dcterms:modified xsi:type="dcterms:W3CDTF">2025-12-08T05:09:00Z</dcterms:modified>
</cp:coreProperties>
</file>